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5912C1B9">
                <wp:simplePos x="0" y="0"/>
                <wp:positionH relativeFrom="page">
                  <wp:posOffset>285750</wp:posOffset>
                </wp:positionH>
                <wp:positionV relativeFrom="paragraph">
                  <wp:posOffset>424180</wp:posOffset>
                </wp:positionV>
                <wp:extent cx="6953250" cy="20383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7C899633" w:rsidR="00A536DB" w:rsidRPr="00761493" w:rsidRDefault="008E6FA0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IAGO</w:t>
                            </w:r>
                            <w:r w:rsidR="00A45C7A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.5pt;margin-top:33.4pt;width:547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" filled="f" stroked="f">
                <v:textbox>
                  <w:txbxContent>
                    <w:p w14:paraId="3B9349F7" w14:textId="7C899633" w:rsidR="00A536DB" w:rsidRPr="00761493" w:rsidRDefault="008E6FA0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IAGO</w:t>
                      </w:r>
                      <w:r w:rsidR="00A45C7A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5E463A04" w:rsidR="00102806" w:rsidRPr="00582BA7" w:rsidRDefault="00D52E6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1A830806">
            <wp:simplePos x="0" y="0"/>
            <wp:positionH relativeFrom="column">
              <wp:posOffset>-1643539</wp:posOffset>
            </wp:positionH>
            <wp:positionV relativeFrom="paragraph">
              <wp:posOffset>2249805</wp:posOffset>
            </wp:positionV>
            <wp:extent cx="9101137" cy="6067425"/>
            <wp:effectExtent l="0" t="0" r="508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37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CD5C2A2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3A42CAC" w:rsidR="00645B69" w:rsidRDefault="008E6FA0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G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1D67E91B" w14:textId="23A42CAC" w:rsidR="00645B69" w:rsidRDefault="008E6FA0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GA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08D607BC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04B068A8" w:rsidR="00A536DB" w:rsidRPr="00A536DB" w:rsidRDefault="00A162AE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04B068A8" w:rsidR="00A536DB" w:rsidRPr="00A536DB" w:rsidRDefault="00A162AE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2C2D47A" w:rsidR="004E2E8A" w:rsidRPr="004E2E8A" w:rsidRDefault="008E6FA0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2C2D47A" w:rsidR="004E2E8A" w:rsidRPr="004E2E8A" w:rsidRDefault="008E6FA0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29B3DD5" w:rsidR="00A536DB" w:rsidRDefault="00A162AE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E</w:t>
                            </w:r>
                          </w:p>
                          <w:p w14:paraId="589FDD35" w14:textId="77777777" w:rsidR="00A162AE" w:rsidRPr="00A536DB" w:rsidRDefault="00A162AE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29B3DD5" w:rsidR="00A536DB" w:rsidRDefault="00A162AE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E</w:t>
                      </w:r>
                    </w:p>
                    <w:p w14:paraId="589FDD35" w14:textId="77777777" w:rsidR="00A162AE" w:rsidRPr="00A536DB" w:rsidRDefault="00A162AE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0DBBAAC7" w:rsidR="0005345A" w:rsidRPr="00B32C5E" w:rsidRDefault="008E6FA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SANTIAGO</w:t>
      </w:r>
      <w:r w:rsidR="00A45C7A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 DE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REGALO</w:t>
      </w:r>
    </w:p>
    <w:p w14:paraId="254E6BF2" w14:textId="447047FC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4C8ECA8" w14:textId="4752636F" w:rsidR="008E6FA0" w:rsidRDefault="008E6FA0" w:rsidP="008E6FA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6FA0">
        <w:rPr>
          <w:rFonts w:ascii="Helvetica" w:eastAsia="Times New Roman" w:hAnsi="Helvetica" w:cs="Tahoma"/>
          <w:color w:val="000000"/>
          <w:sz w:val="28"/>
          <w:szCs w:val="32"/>
        </w:rPr>
        <w:t>Traslado Aeropuerto Santiago / Hotel Santiago</w:t>
      </w:r>
      <w:r>
        <w:rPr>
          <w:rFonts w:ascii="Helvetica" w:eastAsia="Times New Roman" w:hAnsi="Helvetica" w:cs="Tahoma"/>
          <w:color w:val="000000"/>
          <w:sz w:val="28"/>
          <w:szCs w:val="32"/>
        </w:rPr>
        <w:t>/ Aeropuerto</w:t>
      </w:r>
    </w:p>
    <w:p w14:paraId="3EBD7809" w14:textId="53FF7DDA" w:rsidR="008E6FA0" w:rsidRPr="008E6FA0" w:rsidRDefault="008E6FA0" w:rsidP="008E6FA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8E6FA0">
        <w:rPr>
          <w:rFonts w:ascii="Helvetica" w:eastAsia="Times New Roman" w:hAnsi="Helvetica" w:cs="Tahoma"/>
          <w:color w:val="000000"/>
          <w:sz w:val="28"/>
          <w:szCs w:val="32"/>
        </w:rPr>
        <w:t>03 noches de alojamiento en Santiago (desayuno incluido)</w:t>
      </w:r>
    </w:p>
    <w:p w14:paraId="7B2BACEA" w14:textId="4A774462" w:rsidR="008E6FA0" w:rsidRPr="008E6FA0" w:rsidRDefault="008E6FA0" w:rsidP="008E6FA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6FA0">
        <w:rPr>
          <w:rFonts w:ascii="Helvetica" w:eastAsia="Times New Roman" w:hAnsi="Helvetica" w:cs="Tahoma"/>
          <w:color w:val="000000"/>
          <w:sz w:val="28"/>
          <w:szCs w:val="32"/>
        </w:rPr>
        <w:t>City Tour Panorámico .</w:t>
      </w:r>
    </w:p>
    <w:p w14:paraId="40CEDE12" w14:textId="1544713B" w:rsidR="008E6FA0" w:rsidRPr="008E6FA0" w:rsidRDefault="008E6FA0" w:rsidP="008E6FA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6FA0">
        <w:rPr>
          <w:rFonts w:ascii="Helvetica" w:eastAsia="Times New Roman" w:hAnsi="Helvetica" w:cs="Tahoma"/>
          <w:color w:val="000000"/>
          <w:sz w:val="28"/>
          <w:szCs w:val="32"/>
        </w:rPr>
        <w:t>F</w:t>
      </w:r>
      <w:r>
        <w:rPr>
          <w:rFonts w:ascii="Helvetica" w:eastAsia="Times New Roman" w:hAnsi="Helvetica" w:cs="Tahoma"/>
          <w:color w:val="000000"/>
          <w:sz w:val="28"/>
          <w:szCs w:val="32"/>
        </w:rPr>
        <w:t>ull Day</w:t>
      </w:r>
      <w:r w:rsidRPr="008E6FA0">
        <w:rPr>
          <w:rFonts w:ascii="Helvetica" w:eastAsia="Times New Roman" w:hAnsi="Helvetica" w:cs="Tahoma"/>
          <w:color w:val="000000"/>
          <w:sz w:val="28"/>
          <w:szCs w:val="32"/>
        </w:rPr>
        <w:t xml:space="preserve"> Viña del Mar &amp; Valparaíso</w:t>
      </w:r>
    </w:p>
    <w:p w14:paraId="55C10156" w14:textId="56060A88" w:rsidR="0005345A" w:rsidRDefault="00C2132A" w:rsidP="008E6FA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07D45F73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2502410C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13E79F06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Tiquete Aéreo en la ruta BOG / </w:t>
      </w:r>
      <w:r w:rsidR="002D32AA">
        <w:rPr>
          <w:rFonts w:ascii="Helvetica" w:eastAsia="Times New Roman" w:hAnsi="Helvetica" w:cs="Tahoma"/>
          <w:color w:val="000000"/>
          <w:sz w:val="28"/>
          <w:szCs w:val="32"/>
        </w:rPr>
        <w:t>SCL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/ BOG</w:t>
      </w:r>
      <w:r w:rsidR="002D32A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1702A596" w14:textId="0576AB0A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18E1351" w:rsidR="0005345A" w:rsidRPr="00EE2CF6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348EEBFD" w14:textId="32A9D0D2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49648304" w14:textId="30031E60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2B10E43" w14:textId="299507CE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19FBFD69" w14:textId="05BA21EF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643613A9" w14:textId="099D1F7A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6BCD4011" w14:textId="3C1FC795" w:rsidR="00EE2CF6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2A387F43" w14:textId="77777777" w:rsidR="00EE2CF6" w:rsidRPr="0005345A" w:rsidRDefault="00EE2CF6" w:rsidP="00EE2CF6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44CA78EB" w14:textId="44061CC0" w:rsidR="00EE2CF6" w:rsidRDefault="00EE2CF6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989C85E" w14:textId="77777777" w:rsidR="009B41C1" w:rsidRDefault="009B41C1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6B01841C" w:rsidR="00B32C5E" w:rsidRPr="00B32C5E" w:rsidRDefault="00EE2CF6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11F03F5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2C5E"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26386D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1034734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W w:w="11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1985"/>
        <w:gridCol w:w="2148"/>
        <w:gridCol w:w="1179"/>
        <w:gridCol w:w="1036"/>
        <w:gridCol w:w="1036"/>
      </w:tblGrid>
      <w:tr w:rsidR="002D32AA" w:rsidRPr="00CF1A17" w14:paraId="0B08A057" w14:textId="77777777" w:rsidTr="00CF1A17">
        <w:trPr>
          <w:trHeight w:val="391"/>
          <w:jc w:val="center"/>
        </w:trPr>
        <w:tc>
          <w:tcPr>
            <w:tcW w:w="1700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C8C7" w14:textId="4DC2D3AF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CIUDAD</w:t>
            </w:r>
          </w:p>
        </w:tc>
        <w:tc>
          <w:tcPr>
            <w:tcW w:w="2406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5482" w14:textId="16AE3CDF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HOTEL</w:t>
            </w:r>
          </w:p>
        </w:tc>
        <w:tc>
          <w:tcPr>
            <w:tcW w:w="1985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CD61" w14:textId="09E33E46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CATEGORIA</w:t>
            </w:r>
          </w:p>
        </w:tc>
        <w:tc>
          <w:tcPr>
            <w:tcW w:w="2148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C705" w14:textId="2E103267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179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0148" w14:textId="131F904F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SGL</w:t>
            </w:r>
          </w:p>
        </w:tc>
        <w:tc>
          <w:tcPr>
            <w:tcW w:w="1036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E14D" w14:textId="5A636D11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DBL</w:t>
            </w:r>
          </w:p>
        </w:tc>
        <w:tc>
          <w:tcPr>
            <w:tcW w:w="1036" w:type="dxa"/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1F03" w14:textId="6EB16753" w:rsidR="002D32AA" w:rsidRPr="00CF1A17" w:rsidRDefault="00CF1A17" w:rsidP="00BE6F3C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TPL</w:t>
            </w:r>
          </w:p>
        </w:tc>
      </w:tr>
      <w:tr w:rsidR="00CF1A17" w:rsidRPr="00CF1A17" w14:paraId="70B58752" w14:textId="77777777" w:rsidTr="00CF1A17">
        <w:trPr>
          <w:trHeight w:val="935"/>
          <w:jc w:val="center"/>
        </w:trPr>
        <w:tc>
          <w:tcPr>
            <w:tcW w:w="17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F2F5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30A49A8A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35C96B70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0B2B7039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1C7CE797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7ECD5E20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27A0DC66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613408BF" w14:textId="73EE5395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s-CO"/>
              </w:rPr>
              <w:t>SANTIAGO</w:t>
            </w:r>
          </w:p>
          <w:p w14:paraId="24408378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5A0064A4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5C21BD72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D9E66" w14:textId="17A2CD89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MARRIOTT 5*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5FFF2" w14:textId="172DD109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  <w:t>PRIMERA SUPERIOR</w:t>
            </w: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AD7E" w14:textId="7E489867" w:rsidR="00CF1A17" w:rsidRPr="00CF1A17" w:rsidRDefault="00CF1A17" w:rsidP="00CF1A17">
            <w:pPr>
              <w:spacing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ENE 26 - 28 FEB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4BF06" w14:textId="548EEC0E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11395" w14:textId="27648496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92322" w14:textId="518DBBAB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91</w:t>
            </w:r>
          </w:p>
        </w:tc>
      </w:tr>
      <w:tr w:rsidR="00CF1A17" w:rsidRPr="00CF1A17" w14:paraId="1779A625" w14:textId="77777777" w:rsidTr="00CF1A17">
        <w:trPr>
          <w:trHeight w:val="935"/>
          <w:jc w:val="center"/>
        </w:trPr>
        <w:tc>
          <w:tcPr>
            <w:tcW w:w="17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097D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1D3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8516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50C4" w14:textId="5D6D2311" w:rsidR="00CF1A17" w:rsidRPr="00CF1A17" w:rsidRDefault="00CF1A17" w:rsidP="00CF1A17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MAR 26 - 30 ABR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75CBF" w14:textId="4331558C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DFAA7" w14:textId="15607A73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5CEC0" w14:textId="72F3E1BC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34</w:t>
            </w:r>
          </w:p>
        </w:tc>
      </w:tr>
      <w:tr w:rsidR="00CF1A17" w:rsidRPr="00CF1A17" w14:paraId="5CEA6803" w14:textId="77777777" w:rsidTr="00CF1A17">
        <w:trPr>
          <w:trHeight w:val="935"/>
          <w:jc w:val="center"/>
        </w:trPr>
        <w:tc>
          <w:tcPr>
            <w:tcW w:w="17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70FB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303C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7318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3EF3" w14:textId="412D5CBB" w:rsidR="00CF1A17" w:rsidRPr="00CF1A17" w:rsidRDefault="00CF1A17" w:rsidP="00CF1A17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MAY 26 - 30 SEP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EB4F" w14:textId="5678EA2E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11948" w14:textId="20BD812E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3A1FE" w14:textId="375BF201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00</w:t>
            </w:r>
          </w:p>
        </w:tc>
      </w:tr>
      <w:tr w:rsidR="00CF1A17" w:rsidRPr="00CF1A17" w14:paraId="30DC42EB" w14:textId="77777777" w:rsidTr="00CF1A17">
        <w:trPr>
          <w:trHeight w:val="935"/>
          <w:jc w:val="center"/>
        </w:trPr>
        <w:tc>
          <w:tcPr>
            <w:tcW w:w="17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FD79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F594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1AD0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748F" w14:textId="435DE1ED" w:rsidR="00CF1A17" w:rsidRPr="00CF1A17" w:rsidRDefault="00CF1A17" w:rsidP="00CF1A17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OCT 26 - 14 DIC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04101" w14:textId="3B214958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A9FE5" w14:textId="481B2B94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520E8" w14:textId="6A7CDFAB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34</w:t>
            </w:r>
          </w:p>
        </w:tc>
      </w:tr>
      <w:tr w:rsidR="00CF1A17" w:rsidRPr="00CF1A17" w14:paraId="6D88951C" w14:textId="77777777" w:rsidTr="00CF1A17">
        <w:trPr>
          <w:trHeight w:val="935"/>
          <w:jc w:val="center"/>
        </w:trPr>
        <w:tc>
          <w:tcPr>
            <w:tcW w:w="17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C501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ABF3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7B64" w14:textId="77777777" w:rsidR="00CF1A17" w:rsidRPr="00CF1A17" w:rsidRDefault="00CF1A17" w:rsidP="00CF1A17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9DBE" w14:textId="5FEBCBB4" w:rsidR="00CF1A17" w:rsidRPr="00CF1A17" w:rsidRDefault="00CF1A17" w:rsidP="00CF1A17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15 DIC 26 - 31 DIC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769F3" w14:textId="3FBD869E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866A4" w14:textId="555AB43F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699D6" w14:textId="076D31DA" w:rsidR="00CF1A17" w:rsidRPr="00CF1A17" w:rsidRDefault="00CF1A17" w:rsidP="00CF1A17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00</w:t>
            </w:r>
          </w:p>
        </w:tc>
      </w:tr>
      <w:tr w:rsidR="00582B94" w:rsidRPr="00CF1A17" w14:paraId="11483320" w14:textId="77777777" w:rsidTr="00CF1A17">
        <w:trPr>
          <w:trHeight w:val="332"/>
          <w:jc w:val="center"/>
        </w:trPr>
        <w:tc>
          <w:tcPr>
            <w:tcW w:w="1700" w:type="dxa"/>
            <w:vMerge/>
            <w:vAlign w:val="center"/>
            <w:hideMark/>
          </w:tcPr>
          <w:p w14:paraId="2CBE7B2B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F2E5" w14:textId="2FA5F7E0" w:rsidR="00582B94" w:rsidRPr="00CF1A17" w:rsidRDefault="00CF1A17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PANAMERICANA PROVIDENCIA 4*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DFF9A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00C38A92" w14:textId="182A8168" w:rsidR="00582B94" w:rsidRPr="00CF1A17" w:rsidRDefault="00CF1A17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  <w:t>PRIMERA</w:t>
            </w: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7AB6C" w14:textId="4167DCCB" w:rsidR="00582B94" w:rsidRPr="00CF1A17" w:rsidRDefault="00CF1A17" w:rsidP="00582B94">
            <w:pPr>
              <w:spacing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ENE 26 - 31 MAR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84AC5" w14:textId="13C325A4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92229" w14:textId="3056B226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05A62" w14:textId="73AF7BBE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619</w:t>
            </w:r>
          </w:p>
        </w:tc>
      </w:tr>
      <w:tr w:rsidR="00582B94" w:rsidRPr="00CF1A17" w14:paraId="118E0282" w14:textId="77777777" w:rsidTr="00CF1A17">
        <w:trPr>
          <w:trHeight w:val="348"/>
          <w:jc w:val="center"/>
        </w:trPr>
        <w:tc>
          <w:tcPr>
            <w:tcW w:w="1700" w:type="dxa"/>
            <w:vMerge/>
            <w:vAlign w:val="center"/>
            <w:hideMark/>
          </w:tcPr>
          <w:p w14:paraId="19DE1E15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934BBBB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712E64C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9EB12" w14:textId="46268819" w:rsidR="00582B94" w:rsidRPr="00CF1A17" w:rsidRDefault="00CF1A17" w:rsidP="00582B94">
            <w:pPr>
              <w:spacing w:line="276" w:lineRule="auto"/>
              <w:ind w:left="94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ABR 26 - 30 ABR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BD5F3" w14:textId="679536B4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B9EE7" w14:textId="2B9976F1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BAC4E" w14:textId="4CFE0A9E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74</w:t>
            </w:r>
          </w:p>
        </w:tc>
      </w:tr>
      <w:tr w:rsidR="00582B94" w:rsidRPr="00CF1A17" w14:paraId="3C6FA2A2" w14:textId="77777777" w:rsidTr="00CF1A17">
        <w:trPr>
          <w:trHeight w:val="965"/>
          <w:jc w:val="center"/>
        </w:trPr>
        <w:tc>
          <w:tcPr>
            <w:tcW w:w="1700" w:type="dxa"/>
            <w:vMerge/>
            <w:vAlign w:val="center"/>
          </w:tcPr>
          <w:p w14:paraId="1002E45C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</w:tcPr>
          <w:p w14:paraId="59FF5A90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</w:tcPr>
          <w:p w14:paraId="3442288B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A3B5A" w14:textId="5D2B1914" w:rsidR="00582B94" w:rsidRPr="00CF1A17" w:rsidRDefault="00CF1A17" w:rsidP="00582B94">
            <w:pPr>
              <w:spacing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MAY 26 - 30 JUN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3EA40" w14:textId="690C76B6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E6B12" w14:textId="2925250F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E78DE" w14:textId="025AAF58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42</w:t>
            </w:r>
          </w:p>
        </w:tc>
      </w:tr>
      <w:tr w:rsidR="00582B94" w:rsidRPr="00CF1A17" w14:paraId="5EBFD019" w14:textId="77777777" w:rsidTr="00CF1A17">
        <w:trPr>
          <w:trHeight w:val="965"/>
          <w:jc w:val="center"/>
        </w:trPr>
        <w:tc>
          <w:tcPr>
            <w:tcW w:w="1700" w:type="dxa"/>
            <w:vMerge/>
            <w:vAlign w:val="center"/>
          </w:tcPr>
          <w:p w14:paraId="26E7E0EA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</w:tcPr>
          <w:p w14:paraId="28AC37AB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</w:tcPr>
          <w:p w14:paraId="71E0599C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AA23E" w14:textId="2867278C" w:rsidR="00582B94" w:rsidRPr="00CF1A17" w:rsidRDefault="00CF1A17" w:rsidP="00582B94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JUL 26 - 31 AGO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F0601" w14:textId="73902045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63A45" w14:textId="69CF8BA5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61DBF" w14:textId="0FB1C343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89</w:t>
            </w:r>
          </w:p>
        </w:tc>
      </w:tr>
      <w:tr w:rsidR="00582B94" w:rsidRPr="00CF1A17" w14:paraId="58061A97" w14:textId="77777777" w:rsidTr="00CF1A17">
        <w:trPr>
          <w:trHeight w:val="965"/>
          <w:jc w:val="center"/>
        </w:trPr>
        <w:tc>
          <w:tcPr>
            <w:tcW w:w="1700" w:type="dxa"/>
            <w:vMerge/>
            <w:vAlign w:val="center"/>
          </w:tcPr>
          <w:p w14:paraId="34BAB5E2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</w:tcPr>
          <w:p w14:paraId="79E05BDD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</w:tcPr>
          <w:p w14:paraId="2F313967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3F1AC" w14:textId="5DEC3445" w:rsidR="00582B94" w:rsidRPr="00CF1A17" w:rsidRDefault="00CF1A17" w:rsidP="00582B94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SEP 26 - 30 SEP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B1161" w14:textId="538BB7CF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66B0F" w14:textId="488399A9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620D3" w14:textId="6334AF16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42</w:t>
            </w:r>
          </w:p>
        </w:tc>
      </w:tr>
      <w:tr w:rsidR="00582B94" w:rsidRPr="00CF1A17" w14:paraId="785AD0CF" w14:textId="77777777" w:rsidTr="00CF1A17">
        <w:trPr>
          <w:trHeight w:val="965"/>
          <w:jc w:val="center"/>
        </w:trPr>
        <w:tc>
          <w:tcPr>
            <w:tcW w:w="1700" w:type="dxa"/>
            <w:vMerge/>
            <w:vAlign w:val="center"/>
          </w:tcPr>
          <w:p w14:paraId="542A4396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</w:tcPr>
          <w:p w14:paraId="746FA166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</w:tcPr>
          <w:p w14:paraId="798FCEB8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A7509" w14:textId="308B8FE1" w:rsidR="00582B94" w:rsidRPr="00CF1A17" w:rsidRDefault="00CF1A17" w:rsidP="00582B94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OCT 26 - 30 NOV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8AE6A" w14:textId="39F9879D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7F1AB" w14:textId="52CB529A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F332B" w14:textId="16123D06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89</w:t>
            </w:r>
          </w:p>
        </w:tc>
      </w:tr>
      <w:tr w:rsidR="00582B94" w:rsidRPr="00CF1A17" w14:paraId="3F43316E" w14:textId="77777777" w:rsidTr="00CF1A17">
        <w:trPr>
          <w:trHeight w:val="965"/>
          <w:jc w:val="center"/>
        </w:trPr>
        <w:tc>
          <w:tcPr>
            <w:tcW w:w="1700" w:type="dxa"/>
            <w:vMerge/>
            <w:vAlign w:val="center"/>
          </w:tcPr>
          <w:p w14:paraId="1DC6F116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vAlign w:val="center"/>
          </w:tcPr>
          <w:p w14:paraId="741BACD6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vAlign w:val="center"/>
          </w:tcPr>
          <w:p w14:paraId="64C27165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52003" w14:textId="445ADF5B" w:rsidR="00582B94" w:rsidRPr="00CF1A17" w:rsidRDefault="00CF1A17" w:rsidP="00582B94">
            <w:pPr>
              <w:spacing w:line="276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DIC 26 - 31 DIC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9D148" w14:textId="04D0B0A1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E87DB" w14:textId="169DC433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EA816" w14:textId="7269621D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542</w:t>
            </w:r>
          </w:p>
        </w:tc>
      </w:tr>
      <w:tr w:rsidR="00582B94" w:rsidRPr="00CF1A17" w14:paraId="7E583052" w14:textId="77777777" w:rsidTr="00CF1A17">
        <w:trPr>
          <w:trHeight w:val="570"/>
          <w:jc w:val="center"/>
        </w:trPr>
        <w:tc>
          <w:tcPr>
            <w:tcW w:w="1700" w:type="dxa"/>
            <w:vMerge/>
            <w:vAlign w:val="center"/>
            <w:hideMark/>
          </w:tcPr>
          <w:p w14:paraId="2827B4DF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8E41" w14:textId="40E0ADF6" w:rsidR="00582B94" w:rsidRPr="00CF1A17" w:rsidRDefault="00CF1A17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TORREMAYOR LYON 3*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12C6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  <w:p w14:paraId="34653ADB" w14:textId="429F99B5" w:rsidR="00582B94" w:rsidRPr="00CF1A17" w:rsidRDefault="00CF1A17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  <w:t xml:space="preserve">TURISTA </w:t>
            </w: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FA007" w14:textId="321F8C2D" w:rsidR="00582B94" w:rsidRPr="00CF1A17" w:rsidRDefault="00CF1A17" w:rsidP="00582B94">
            <w:pPr>
              <w:spacing w:line="276" w:lineRule="auto"/>
              <w:ind w:left="9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ENE 26 - 28 FEB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AF66C" w14:textId="715C38B2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C6AD2" w14:textId="389524C7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ACF1B" w14:textId="34462456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71</w:t>
            </w:r>
          </w:p>
        </w:tc>
      </w:tr>
      <w:tr w:rsidR="00582B94" w:rsidRPr="00CF1A17" w14:paraId="6CC97D3E" w14:textId="77777777" w:rsidTr="00CF1A17">
        <w:trPr>
          <w:trHeight w:val="381"/>
          <w:jc w:val="center"/>
        </w:trPr>
        <w:tc>
          <w:tcPr>
            <w:tcW w:w="1700" w:type="dxa"/>
            <w:vMerge/>
            <w:vAlign w:val="center"/>
          </w:tcPr>
          <w:p w14:paraId="1842C11D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2ACF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26A8" w14:textId="77777777" w:rsidR="00582B94" w:rsidRPr="00CF1A17" w:rsidRDefault="00582B94" w:rsidP="00582B94">
            <w:pPr>
              <w:spacing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s-CO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1E49B" w14:textId="70DF552F" w:rsidR="00582B94" w:rsidRPr="00CF1A17" w:rsidRDefault="00CF1A17" w:rsidP="00582B94">
            <w:pPr>
              <w:spacing w:line="276" w:lineRule="auto"/>
              <w:ind w:left="9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sz w:val="24"/>
                <w:szCs w:val="24"/>
              </w:rPr>
              <w:t>01 MAR 26 - 31 DIC 26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BE586" w14:textId="54C6635E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13001" w14:textId="57DD233E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B668A" w14:textId="1C1FC07B" w:rsidR="00582B94" w:rsidRPr="00CF1A17" w:rsidRDefault="00CF1A17" w:rsidP="00582B94">
            <w:pPr>
              <w:spacing w:line="276" w:lineRule="auto"/>
              <w:ind w:left="106"/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F1A17">
              <w:rPr>
                <w:rFonts w:ascii="Helvetica" w:hAnsi="Helvetica" w:cs="Helvetica"/>
                <w:color w:val="000000"/>
                <w:sz w:val="24"/>
                <w:szCs w:val="24"/>
              </w:rPr>
              <w:t>368</w:t>
            </w:r>
          </w:p>
        </w:tc>
      </w:tr>
    </w:tbl>
    <w:p w14:paraId="24921624" w14:textId="77777777" w:rsidR="006D127A" w:rsidRDefault="006D127A" w:rsidP="002D32AA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1C8C27DF" w14:textId="56E5D305" w:rsidR="006D127A" w:rsidRPr="00977390" w:rsidRDefault="00977390" w:rsidP="0097739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</w:pP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Tarifas sujetas a cambio, no aplican para ferias, congresos o eventos especiales</w:t>
      </w:r>
      <w:r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Los programas no son modificables</w:t>
      </w:r>
    </w:p>
    <w:p w14:paraId="11291823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Helvetica" w:eastAsiaTheme="minorHAnsi" w:hAnsi="Helvetica" w:cs="Helvetica"/>
          <w:b/>
          <w:bCs/>
          <w:kern w:val="2"/>
          <w:sz w:val="26"/>
          <w:szCs w:val="26"/>
          <w:lang w:val="es-CO" w:eastAsia="en-US"/>
          <w14:ligatures w14:val="standardContextual"/>
        </w:rPr>
      </w:pPr>
    </w:p>
    <w:p w14:paraId="541ED8D9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8CEFB5" w14:textId="77777777" w:rsidR="00CF1A17" w:rsidRDefault="00CF1A17" w:rsidP="00CF1A17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as : </w:t>
      </w:r>
    </w:p>
    <w:p w14:paraId="0036548F" w14:textId="6122354B" w:rsidR="00CF1A17" w:rsidRPr="00CF1A17" w:rsidRDefault="00CF1A17" w:rsidP="00CF1A17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arifas NO aplican para vuelos entre las 22.00 y las 07.00h.</w:t>
      </w:r>
    </w:p>
    <w:p w14:paraId="64A21A93" w14:textId="77777777" w:rsidR="00CF1A17" w:rsidRDefault="00CF1A17" w:rsidP="007548CB">
      <w:pPr>
        <w:pStyle w:val="NormalWeb"/>
        <w:spacing w:before="0" w:beforeAutospacing="0" w:after="160" w:afterAutospacing="0"/>
        <w:jc w:val="center"/>
      </w:pPr>
      <w:r>
        <w:t xml:space="preserve"> </w:t>
      </w:r>
      <w:r>
        <w:t xml:space="preserve">Tarifas no aplican para ferias, congresos o eventos especiales. </w:t>
      </w:r>
    </w:p>
    <w:p w14:paraId="3347B37F" w14:textId="39E25770" w:rsidR="009B41C1" w:rsidRDefault="00CF1A17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Se aplicará un sobrecargo en todos los servicios durante las siguientes fechas: 1 de mayo, 18 y 19 de septiembre, 24, 25, y 31 de diciembre y 1 de enero</w:t>
      </w:r>
    </w:p>
    <w:p w14:paraId="71C4C34C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5C0D3E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354ECB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92D70" w14:textId="77777777" w:rsidR="009B41C1" w:rsidRDefault="009B41C1" w:rsidP="007548CB">
      <w:pPr>
        <w:pStyle w:val="NormalWeb"/>
        <w:spacing w:before="0" w:beforeAutospacing="0" w:after="160" w:afterAutospacing="0"/>
        <w:jc w:val="center"/>
        <w:rPr>
          <w:rFonts w:ascii="Montserrat Black" w:eastAsiaTheme="minorHAnsi" w:hAnsi="Montserrat Black" w:cs="Helvetica"/>
          <w:b/>
          <w:bCs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C5220" w14:textId="3B1CC89E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206FB39E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</w:t>
            </w:r>
            <w:r w:rsidR="006D127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SANTIAGO 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1C3B799" w14:textId="61A4DCFC" w:rsidR="00A45C7A" w:rsidRDefault="008E6FA0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6FA0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Llegada a Santiago. Recepción en aeropuerto y traslado al hotel seleccionado. Alojamiento.</w:t>
      </w:r>
    </w:p>
    <w:p w14:paraId="51EC563F" w14:textId="77777777" w:rsidR="00EE2CF6" w:rsidRDefault="00EE2CF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2175F657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6FA0" w:rsidRPr="008E6FA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NTIAGO – CITY TOUR SANTIAGO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948BE5B" w14:textId="45781DEE" w:rsidR="006D127A" w:rsidRDefault="008E6FA0" w:rsidP="00A45C7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6FA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Medio día de visita de la ciudad de Santiago, recorrido panorámico por los principales atractivos de la ciudad, donde </w:t>
      </w:r>
      <w:r w:rsidRPr="008E6FA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contrastan su rica historia y sus modernas e imponentes construcciones. El Palacio de La Moneda, la Plaza de Armas, EL mercado central y El Cerro Santa Lucía, forman parte de este inolvidable paseo. Durante el camino nos detendremos en una tienda de lapislázuli donde podremos admirar y/o comprar hermosas joyas y únicas artesanías. Alojamiento.</w:t>
      </w:r>
    </w:p>
    <w:p w14:paraId="2C210163" w14:textId="77777777" w:rsidR="008E6FA0" w:rsidRDefault="008E6FA0" w:rsidP="00A45C7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33B76FD7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A45C7A" w:rsidRPr="00A45C7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NTIAGO – FD VIÑA DEL MAR &amp; VALPARAÍSO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C8F064E" w14:textId="436B55E7" w:rsidR="00A45C7A" w:rsidRDefault="008E6FA0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6FA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Visita de día completo a Viña del Mar y Valparaíso (No incluye almuerzo). Valparaíso, puerto principal de Chile, considerado Patrimonio Cultural de la Humanidad por su arquitectura y despliegue de callejuelas, pasajes y escaleras que suben hasta las cumbres de los cerros. Realizaremos una visita panorámica a una de las tres casas convertidas en museos de Pablo Neruda, La Sebastiana. Y Viña del Mar, el balneario turístico más visitado de nuestro país, también conocido como “Ciudad Jardín” por estar rodeada de áreas verdes, amplias veredas peatonales, hermosas plazas y jardines floridos, donde visitaremos sus principales atractivos como el Reloj de Flores, Museo </w:t>
      </w:r>
      <w:proofErr w:type="spellStart"/>
      <w:r w:rsidRPr="008E6FA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onck</w:t>
      </w:r>
      <w:proofErr w:type="spellEnd"/>
      <w:r w:rsidRPr="008E6FA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la Quinta Vergara, y la Playa Los Cañones; ambas ciudades son la puerta de entrada al imponente Océano Pacífico. Alojamiento.</w:t>
      </w:r>
    </w:p>
    <w:p w14:paraId="07CB63ED" w14:textId="20C528E2" w:rsidR="008E6FA0" w:rsidRDefault="008E6FA0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6BE18E7" w14:textId="05CE359B" w:rsidR="008E6FA0" w:rsidRDefault="008E6FA0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2EB2D0F" w14:textId="77777777" w:rsidR="008E6FA0" w:rsidRDefault="008E6FA0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30AF779" w14:textId="77777777" w:rsidR="00575E69" w:rsidRDefault="00575E69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B56CF4C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E6FA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575E69" w:rsidRPr="00575E69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SANTIAGO - </w:t>
            </w:r>
            <w:r w:rsidR="00575E69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3C5C402" w14:textId="232C89AB" w:rsidR="00D168D5" w:rsidRDefault="00575E69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575E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la hora convenida, traslado al aeropuerto para abordar vuelo hacia el país de destino.</w:t>
      </w:r>
    </w:p>
    <w:p w14:paraId="7EAA2A34" w14:textId="77777777" w:rsidR="008E6FA0" w:rsidRDefault="008E6FA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0572" w14:textId="77777777" w:rsidR="00C55215" w:rsidRDefault="00C55215" w:rsidP="004E2E8A">
      <w:pPr>
        <w:spacing w:after="0" w:line="240" w:lineRule="auto"/>
      </w:pPr>
      <w:r>
        <w:separator/>
      </w:r>
    </w:p>
  </w:endnote>
  <w:endnote w:type="continuationSeparator" w:id="0">
    <w:p w14:paraId="3A1ACFCE" w14:textId="77777777" w:rsidR="00C55215" w:rsidRDefault="00C55215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941A" w14:textId="77777777" w:rsidR="00C55215" w:rsidRDefault="00C55215" w:rsidP="004E2E8A">
      <w:pPr>
        <w:spacing w:after="0" w:line="240" w:lineRule="auto"/>
      </w:pPr>
      <w:r>
        <w:separator/>
      </w:r>
    </w:p>
  </w:footnote>
  <w:footnote w:type="continuationSeparator" w:id="0">
    <w:p w14:paraId="5F0C7849" w14:textId="77777777" w:rsidR="00C55215" w:rsidRDefault="00C55215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B171D"/>
    <w:rsid w:val="000C76ED"/>
    <w:rsid w:val="00102806"/>
    <w:rsid w:val="001234C9"/>
    <w:rsid w:val="00156CC3"/>
    <w:rsid w:val="001C28EE"/>
    <w:rsid w:val="00234B95"/>
    <w:rsid w:val="00236C78"/>
    <w:rsid w:val="0024070E"/>
    <w:rsid w:val="0024105E"/>
    <w:rsid w:val="00261C40"/>
    <w:rsid w:val="0026352D"/>
    <w:rsid w:val="0026386D"/>
    <w:rsid w:val="0027198A"/>
    <w:rsid w:val="002744CC"/>
    <w:rsid w:val="002844AB"/>
    <w:rsid w:val="002D32AA"/>
    <w:rsid w:val="002D52D6"/>
    <w:rsid w:val="002F6A26"/>
    <w:rsid w:val="003136B9"/>
    <w:rsid w:val="00324E3F"/>
    <w:rsid w:val="0032722B"/>
    <w:rsid w:val="0033101E"/>
    <w:rsid w:val="00347572"/>
    <w:rsid w:val="003928CE"/>
    <w:rsid w:val="003B05B8"/>
    <w:rsid w:val="003B7A08"/>
    <w:rsid w:val="003C4397"/>
    <w:rsid w:val="003D184D"/>
    <w:rsid w:val="003D4949"/>
    <w:rsid w:val="003E0B13"/>
    <w:rsid w:val="003E6439"/>
    <w:rsid w:val="00450CBE"/>
    <w:rsid w:val="004955D8"/>
    <w:rsid w:val="004A3BF8"/>
    <w:rsid w:val="004D02B1"/>
    <w:rsid w:val="004E2E8A"/>
    <w:rsid w:val="004E5875"/>
    <w:rsid w:val="004F22DA"/>
    <w:rsid w:val="00502559"/>
    <w:rsid w:val="0056074F"/>
    <w:rsid w:val="00563462"/>
    <w:rsid w:val="00575E69"/>
    <w:rsid w:val="00582B94"/>
    <w:rsid w:val="00582BA7"/>
    <w:rsid w:val="005A3354"/>
    <w:rsid w:val="005B55EC"/>
    <w:rsid w:val="005D3C92"/>
    <w:rsid w:val="00610FA6"/>
    <w:rsid w:val="00640860"/>
    <w:rsid w:val="00645B69"/>
    <w:rsid w:val="006645B1"/>
    <w:rsid w:val="00677D3A"/>
    <w:rsid w:val="00681F30"/>
    <w:rsid w:val="00691AED"/>
    <w:rsid w:val="006936BE"/>
    <w:rsid w:val="006A1744"/>
    <w:rsid w:val="006D127A"/>
    <w:rsid w:val="006D5D18"/>
    <w:rsid w:val="006F5A3C"/>
    <w:rsid w:val="00707A62"/>
    <w:rsid w:val="0075452E"/>
    <w:rsid w:val="007548CB"/>
    <w:rsid w:val="00761493"/>
    <w:rsid w:val="00796037"/>
    <w:rsid w:val="007E1FB9"/>
    <w:rsid w:val="0080793E"/>
    <w:rsid w:val="0086180A"/>
    <w:rsid w:val="00891A74"/>
    <w:rsid w:val="008C2788"/>
    <w:rsid w:val="008E57B1"/>
    <w:rsid w:val="008E6FA0"/>
    <w:rsid w:val="00953396"/>
    <w:rsid w:val="0095703A"/>
    <w:rsid w:val="009574AE"/>
    <w:rsid w:val="009578A7"/>
    <w:rsid w:val="009736FB"/>
    <w:rsid w:val="00977390"/>
    <w:rsid w:val="009B239B"/>
    <w:rsid w:val="009B41C1"/>
    <w:rsid w:val="009F0057"/>
    <w:rsid w:val="00A162AE"/>
    <w:rsid w:val="00A45C7A"/>
    <w:rsid w:val="00A536DB"/>
    <w:rsid w:val="00A92710"/>
    <w:rsid w:val="00A97EC7"/>
    <w:rsid w:val="00AB3076"/>
    <w:rsid w:val="00AC6860"/>
    <w:rsid w:val="00AD294E"/>
    <w:rsid w:val="00AE4BC3"/>
    <w:rsid w:val="00B15FAA"/>
    <w:rsid w:val="00B220A8"/>
    <w:rsid w:val="00B24789"/>
    <w:rsid w:val="00B32C5E"/>
    <w:rsid w:val="00B90129"/>
    <w:rsid w:val="00BE2CDC"/>
    <w:rsid w:val="00C2132A"/>
    <w:rsid w:val="00C31E73"/>
    <w:rsid w:val="00C55215"/>
    <w:rsid w:val="00C55BD7"/>
    <w:rsid w:val="00C60F8B"/>
    <w:rsid w:val="00C62EB0"/>
    <w:rsid w:val="00C87BD2"/>
    <w:rsid w:val="00CA1A69"/>
    <w:rsid w:val="00CC3A69"/>
    <w:rsid w:val="00CE354F"/>
    <w:rsid w:val="00CF1A17"/>
    <w:rsid w:val="00D168D5"/>
    <w:rsid w:val="00D24067"/>
    <w:rsid w:val="00D31165"/>
    <w:rsid w:val="00D52E63"/>
    <w:rsid w:val="00D73DE1"/>
    <w:rsid w:val="00DE1933"/>
    <w:rsid w:val="00DE7037"/>
    <w:rsid w:val="00E5440D"/>
    <w:rsid w:val="00E83F80"/>
    <w:rsid w:val="00EA213C"/>
    <w:rsid w:val="00EA758A"/>
    <w:rsid w:val="00ED25F3"/>
    <w:rsid w:val="00EE2CF6"/>
    <w:rsid w:val="00EF4102"/>
    <w:rsid w:val="00F36549"/>
    <w:rsid w:val="00F522FC"/>
    <w:rsid w:val="00F52D96"/>
    <w:rsid w:val="00F72BDB"/>
    <w:rsid w:val="00F81F75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45</cp:revision>
  <cp:lastPrinted>2025-08-25T16:58:00Z</cp:lastPrinted>
  <dcterms:created xsi:type="dcterms:W3CDTF">2025-07-30T17:06:00Z</dcterms:created>
  <dcterms:modified xsi:type="dcterms:W3CDTF">2026-01-19T21:10:00Z</dcterms:modified>
</cp:coreProperties>
</file>